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92090" w14:textId="0736C783" w:rsidR="00CF5AED" w:rsidRPr="00D71BE1" w:rsidRDefault="00CF5AED" w:rsidP="00CF5AED">
      <w:pPr>
        <w:spacing w:line="480" w:lineRule="auto"/>
        <w:rPr>
          <w:rFonts w:asciiTheme="majorHAnsi" w:hAnsiTheme="majorHAnsi" w:cstheme="majorHAnsi"/>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1BE1">
        <w:rPr>
          <w:rFonts w:asciiTheme="majorHAnsi" w:hAnsiTheme="majorHAnsi" w:cstheme="maj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itHub Link: </w:t>
      </w:r>
      <w:hyperlink r:id="rId8" w:history="1">
        <w:r w:rsidRPr="00C91565">
          <w:rPr>
            <w:rStyle w:val="Hyperlink"/>
            <w:rFonts w:asciiTheme="majorHAnsi" w:hAnsiTheme="majorHAnsi" w:cstheme="maj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github.com/XE</w:t>
        </w:r>
        <w:r w:rsidRPr="00C91565">
          <w:rPr>
            <w:rStyle w:val="Hyperlink"/>
            <w:rFonts w:asciiTheme="majorHAnsi" w:hAnsiTheme="majorHAnsi" w:cstheme="maj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sidRPr="00C91565">
          <w:rPr>
            <w:rStyle w:val="Hyperlink"/>
            <w:rFonts w:asciiTheme="majorHAnsi" w:hAnsiTheme="majorHAnsi" w:cstheme="maj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OUR/Hammad_Traders_Website</w:t>
        </w:r>
        <w:r w:rsidR="00264197" w:rsidRPr="00C91565">
          <w:rPr>
            <w:rStyle w:val="Hyperlink"/>
            <w:rFonts w:asciiTheme="majorHAnsi" w:hAnsiTheme="majorHAnsi" w:cstheme="majorHAnsi"/>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hyperlink>
    </w:p>
    <w:p w14:paraId="100CF1D8" w14:textId="08FAB0B1" w:rsidR="00FC48A8" w:rsidRPr="0034236E" w:rsidRDefault="00B837AE" w:rsidP="00CF5AED">
      <w:pPr>
        <w:spacing w:line="276" w:lineRule="auto"/>
        <w:jc w:val="center"/>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D405F">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w:t>
      </w:r>
      <w:r w:rsidR="00D32BC7" w:rsidRPr="000D405F">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struction</w:t>
      </w:r>
      <w:r w:rsidRPr="000D405F">
        <w:rPr>
          <w:rFonts w:asciiTheme="majorHAnsi" w:hAnsiTheme="majorHAnsi" w:cstheme="majorHAnsi"/>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anual</w:t>
      </w:r>
    </w:p>
    <w:p w14:paraId="3542E396" w14:textId="275CFB7B" w:rsidR="009A6E9F" w:rsidRDefault="00FC48A8" w:rsidP="000E1AC7">
      <w:pPr>
        <w:spacing w:line="240" w:lineRule="auto"/>
        <w:jc w:val="center"/>
        <w:rPr>
          <w:rFonts w:asciiTheme="majorHAnsi" w:hAnsiTheme="majorHAnsi"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3445962" wp14:editId="3DE72D34">
            <wp:extent cx="6292850" cy="5225143"/>
            <wp:effectExtent l="152400" t="152400" r="355600" b="356870"/>
            <wp:docPr id="14" name="Picture 14" descr="Instructio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struction manual"/>
                    <pic:cNvPicPr>
                      <a:picLocks noChangeAspect="1" noChangeArrowheads="1"/>
                    </pic:cNvPicPr>
                  </pic:nvPicPr>
                  <pic:blipFill rotWithShape="1">
                    <a:blip r:embed="rId9">
                      <a:extLst>
                        <a:ext uri="{28A0092B-C50C-407E-A947-70E740481C1C}">
                          <a14:useLocalDpi xmlns:a14="http://schemas.microsoft.com/office/drawing/2010/main" val="0"/>
                        </a:ext>
                      </a:extLst>
                    </a:blip>
                    <a:srcRect b="9858"/>
                    <a:stretch/>
                  </pic:blipFill>
                  <pic:spPr bwMode="auto">
                    <a:xfrm>
                      <a:off x="0" y="0"/>
                      <a:ext cx="6336562" cy="52614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F93D81" w14:textId="77777777" w:rsidR="0034236E" w:rsidRPr="00E52DE9" w:rsidRDefault="0034236E" w:rsidP="008251D7">
      <w:pPr>
        <w:spacing w:line="240" w:lineRule="auto"/>
        <w:rPr>
          <w:rFonts w:asciiTheme="majorHAnsi" w:hAnsiTheme="majorHAnsi" w:cstheme="maj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036056" w14:textId="6777D488" w:rsidR="0086671C" w:rsidRPr="00F122B5" w:rsidRDefault="00885822"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lastRenderedPageBreak/>
        <w:t xml:space="preserve">Introduction to the </w:t>
      </w:r>
      <w:r w:rsidR="00847394" w:rsidRPr="00F122B5">
        <w:rPr>
          <w:rFonts w:asciiTheme="majorHAnsi" w:hAnsiTheme="majorHAnsi" w:cstheme="majorHAnsi"/>
          <w:b/>
          <w:bCs/>
          <w:sz w:val="32"/>
          <w:szCs w:val="32"/>
        </w:rPr>
        <w:t>W</w:t>
      </w:r>
      <w:r w:rsidRPr="00F122B5">
        <w:rPr>
          <w:rFonts w:asciiTheme="majorHAnsi" w:hAnsiTheme="majorHAnsi" w:cstheme="majorHAnsi"/>
          <w:b/>
          <w:bCs/>
          <w:sz w:val="32"/>
          <w:szCs w:val="32"/>
        </w:rPr>
        <w:t>ebsite</w:t>
      </w:r>
      <w:r w:rsidR="009160A8">
        <w:rPr>
          <w:rFonts w:asciiTheme="majorHAnsi" w:hAnsiTheme="majorHAnsi" w:cstheme="majorHAnsi"/>
          <w:b/>
          <w:bCs/>
          <w:sz w:val="32"/>
          <w:szCs w:val="32"/>
        </w:rPr>
        <w:t>:</w:t>
      </w:r>
    </w:p>
    <w:p w14:paraId="5645F491" w14:textId="2052DDFD" w:rsidR="00CA6D9B" w:rsidRPr="00F122B5" w:rsidRDefault="00CA6D9B"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Our user-friendly website </w:t>
      </w:r>
      <w:r w:rsidRPr="00F122B5">
        <w:rPr>
          <w:rFonts w:asciiTheme="majorHAnsi" w:hAnsiTheme="majorHAnsi" w:cstheme="majorHAnsi"/>
          <w:b/>
          <w:bCs/>
          <w:sz w:val="32"/>
          <w:szCs w:val="32"/>
        </w:rPr>
        <w:t>“Hammad Traders”</w:t>
      </w:r>
      <w:r w:rsidRPr="00F122B5">
        <w:rPr>
          <w:rFonts w:asciiTheme="majorHAnsi" w:hAnsiTheme="majorHAnsi" w:cstheme="majorHAnsi"/>
          <w:sz w:val="32"/>
          <w:szCs w:val="32"/>
        </w:rPr>
        <w:t xml:space="preserve"> is for not for a specific gender but for Men, Women, Boys, Girls and for kids too. They can do an easy shopping as for their desires. Our website has modern features and great security for our costumer ease. Which would be given below</w:t>
      </w:r>
      <w:r w:rsidR="001B7ED1" w:rsidRPr="00F122B5">
        <w:rPr>
          <w:rFonts w:asciiTheme="majorHAnsi" w:hAnsiTheme="majorHAnsi" w:cstheme="majorHAnsi"/>
          <w:sz w:val="32"/>
          <w:szCs w:val="32"/>
        </w:rPr>
        <w:t xml:space="preserve">. Our main focus is to serve our costumers so they can fulfill their need and all kind of desires. For this purpose, we have made our website like this </w:t>
      </w:r>
      <w:r w:rsidR="001B7ED1" w:rsidRPr="000E07EA">
        <w:rPr>
          <w:rFonts w:asciiTheme="majorHAnsi" w:hAnsiTheme="majorHAnsi" w:cstheme="majorHAnsi"/>
          <w:b/>
          <w:bCs/>
          <w:sz w:val="32"/>
          <w:szCs w:val="32"/>
        </w:rPr>
        <w:t>modern</w:t>
      </w:r>
      <w:r w:rsidR="001B7ED1" w:rsidRPr="00F122B5">
        <w:rPr>
          <w:rFonts w:asciiTheme="majorHAnsi" w:hAnsiTheme="majorHAnsi" w:cstheme="majorHAnsi"/>
          <w:sz w:val="32"/>
          <w:szCs w:val="32"/>
        </w:rPr>
        <w:t xml:space="preserve"> era so that our costumers can enjoy shopping with us. </w:t>
      </w:r>
    </w:p>
    <w:p w14:paraId="7DE53481" w14:textId="1D258F00" w:rsidR="001B7ED1" w:rsidRPr="00F122B5" w:rsidRDefault="001B7ED1"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They can buy jewelry, Cosmetic, Men’s/Women’s dressing items, Shoes Products and much more. We update our products on monthly bases so that our customers can get all new </w:t>
      </w:r>
      <w:r w:rsidRPr="00FD0B12">
        <w:rPr>
          <w:rFonts w:asciiTheme="majorHAnsi" w:hAnsiTheme="majorHAnsi" w:cstheme="majorHAnsi"/>
          <w:b/>
          <w:bCs/>
          <w:sz w:val="32"/>
          <w:szCs w:val="32"/>
        </w:rPr>
        <w:t>fashionable</w:t>
      </w:r>
      <w:r w:rsidRPr="00F122B5">
        <w:rPr>
          <w:rFonts w:asciiTheme="majorHAnsi" w:hAnsiTheme="majorHAnsi" w:cstheme="majorHAnsi"/>
          <w:sz w:val="32"/>
          <w:szCs w:val="32"/>
        </w:rPr>
        <w:t xml:space="preserve"> products. There have been many </w:t>
      </w:r>
      <w:r w:rsidR="00C16EDB" w:rsidRPr="00F122B5">
        <w:rPr>
          <w:rFonts w:asciiTheme="majorHAnsi" w:hAnsiTheme="majorHAnsi" w:cstheme="majorHAnsi"/>
          <w:sz w:val="32"/>
          <w:szCs w:val="32"/>
        </w:rPr>
        <w:t>types</w:t>
      </w:r>
      <w:r w:rsidRPr="00F122B5">
        <w:rPr>
          <w:rFonts w:asciiTheme="majorHAnsi" w:hAnsiTheme="majorHAnsi" w:cstheme="majorHAnsi"/>
          <w:sz w:val="32"/>
          <w:szCs w:val="32"/>
        </w:rPr>
        <w:t xml:space="preserve"> of sales are on our website like clearing sales and many more</w:t>
      </w:r>
      <w:r w:rsidR="00674A1F" w:rsidRPr="00F122B5">
        <w:rPr>
          <w:rFonts w:asciiTheme="majorHAnsi" w:hAnsiTheme="majorHAnsi" w:cstheme="majorHAnsi"/>
          <w:sz w:val="32"/>
          <w:szCs w:val="32"/>
        </w:rPr>
        <w:t>.</w:t>
      </w:r>
    </w:p>
    <w:p w14:paraId="102BC1CD" w14:textId="64B7C8B1" w:rsidR="00674A1F" w:rsidRPr="00F122B5" w:rsidRDefault="00C16EDB"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So,</w:t>
      </w:r>
      <w:r w:rsidR="00674A1F" w:rsidRPr="00F122B5">
        <w:rPr>
          <w:rFonts w:asciiTheme="majorHAnsi" w:hAnsiTheme="majorHAnsi" w:cstheme="majorHAnsi"/>
          <w:sz w:val="32"/>
          <w:szCs w:val="32"/>
        </w:rPr>
        <w:t xml:space="preserve"> we are gone to give some more </w:t>
      </w:r>
      <w:r w:rsidRPr="00F122B5">
        <w:rPr>
          <w:rFonts w:asciiTheme="majorHAnsi" w:hAnsiTheme="majorHAnsi" w:cstheme="majorHAnsi"/>
          <w:sz w:val="32"/>
          <w:szCs w:val="32"/>
        </w:rPr>
        <w:t>interesting info</w:t>
      </w:r>
      <w:r w:rsidR="00674A1F" w:rsidRPr="00F122B5">
        <w:rPr>
          <w:rFonts w:asciiTheme="majorHAnsi" w:hAnsiTheme="majorHAnsi" w:cstheme="majorHAnsi"/>
          <w:sz w:val="32"/>
          <w:szCs w:val="32"/>
        </w:rPr>
        <w:t xml:space="preserve"> about our website and </w:t>
      </w:r>
      <w:r w:rsidR="007E3A20" w:rsidRPr="00F122B5">
        <w:rPr>
          <w:rFonts w:asciiTheme="majorHAnsi" w:hAnsiTheme="majorHAnsi" w:cstheme="majorHAnsi"/>
          <w:sz w:val="32"/>
          <w:szCs w:val="32"/>
        </w:rPr>
        <w:t>its</w:t>
      </w:r>
      <w:r w:rsidR="00674A1F" w:rsidRPr="00F122B5">
        <w:rPr>
          <w:rFonts w:asciiTheme="majorHAnsi" w:hAnsiTheme="majorHAnsi" w:cstheme="majorHAnsi"/>
          <w:sz w:val="32"/>
          <w:szCs w:val="32"/>
        </w:rPr>
        <w:t xml:space="preserve"> features.</w:t>
      </w:r>
    </w:p>
    <w:p w14:paraId="5722D689" w14:textId="77777777" w:rsidR="00885822" w:rsidRPr="00F122B5" w:rsidRDefault="00885822"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 xml:space="preserve">Searching: </w:t>
      </w:r>
    </w:p>
    <w:p w14:paraId="381668EE" w14:textId="77777777" w:rsidR="00885822" w:rsidRPr="00F122B5" w:rsidRDefault="00885822" w:rsidP="00F122B5">
      <w:pPr>
        <w:pStyle w:val="ListParagraph"/>
        <w:numPr>
          <w:ilvl w:val="0"/>
          <w:numId w:val="2"/>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Quick Search </w:t>
      </w:r>
    </w:p>
    <w:p w14:paraId="59D88CDA" w14:textId="77777777" w:rsidR="00885822" w:rsidRPr="00F122B5" w:rsidRDefault="00885822" w:rsidP="00F122B5">
      <w:pPr>
        <w:pStyle w:val="ListParagraph"/>
        <w:numPr>
          <w:ilvl w:val="0"/>
          <w:numId w:val="2"/>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Advanced Search </w:t>
      </w:r>
    </w:p>
    <w:p w14:paraId="1E327FDA" w14:textId="77777777" w:rsidR="00885822" w:rsidRPr="00F122B5" w:rsidRDefault="00885822" w:rsidP="00F122B5">
      <w:pPr>
        <w:pStyle w:val="ListParagraph"/>
        <w:numPr>
          <w:ilvl w:val="0"/>
          <w:numId w:val="2"/>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Subject Categories </w:t>
      </w:r>
    </w:p>
    <w:p w14:paraId="78F247A1" w14:textId="77777777" w:rsidR="00885822" w:rsidRPr="00F122B5" w:rsidRDefault="00885822" w:rsidP="00F122B5">
      <w:pPr>
        <w:pStyle w:val="ListParagraph"/>
        <w:numPr>
          <w:ilvl w:val="0"/>
          <w:numId w:val="2"/>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Search Tips </w:t>
      </w:r>
    </w:p>
    <w:p w14:paraId="490B6B68" w14:textId="77777777" w:rsidR="00885822" w:rsidRPr="00F122B5" w:rsidRDefault="00885822"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Viewing Images:</w:t>
      </w:r>
    </w:p>
    <w:p w14:paraId="4CCBD133" w14:textId="5388177B" w:rsidR="00885822" w:rsidRPr="00F122B5" w:rsidRDefault="00885822" w:rsidP="00F122B5">
      <w:pPr>
        <w:pStyle w:val="ListParagraph"/>
        <w:numPr>
          <w:ilvl w:val="0"/>
          <w:numId w:val="8"/>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Results View </w:t>
      </w:r>
    </w:p>
    <w:p w14:paraId="31697D40" w14:textId="77777777" w:rsidR="00885822" w:rsidRPr="00F122B5" w:rsidRDefault="00885822" w:rsidP="00F122B5">
      <w:pPr>
        <w:pStyle w:val="ListParagraph"/>
        <w:numPr>
          <w:ilvl w:val="0"/>
          <w:numId w:val="8"/>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Detailed image view </w:t>
      </w:r>
    </w:p>
    <w:p w14:paraId="3752F371" w14:textId="3ADE477B" w:rsidR="00885822" w:rsidRPr="00F122B5" w:rsidRDefault="00885822" w:rsidP="00F122B5">
      <w:pPr>
        <w:pStyle w:val="ListParagraph"/>
        <w:numPr>
          <w:ilvl w:val="0"/>
          <w:numId w:val="8"/>
        </w:numPr>
        <w:spacing w:line="240" w:lineRule="auto"/>
        <w:jc w:val="both"/>
        <w:rPr>
          <w:rFonts w:asciiTheme="majorHAnsi" w:hAnsiTheme="majorHAnsi" w:cstheme="majorHAnsi"/>
          <w:b/>
          <w:bCs/>
          <w:sz w:val="32"/>
          <w:szCs w:val="32"/>
        </w:rPr>
      </w:pPr>
      <w:r w:rsidRPr="00F122B5">
        <w:rPr>
          <w:rFonts w:asciiTheme="majorHAnsi" w:hAnsiTheme="majorHAnsi" w:cstheme="majorHAnsi"/>
          <w:sz w:val="32"/>
          <w:szCs w:val="32"/>
        </w:rPr>
        <w:t>Zooming</w:t>
      </w:r>
    </w:p>
    <w:p w14:paraId="5E26B61E" w14:textId="1CF4399B" w:rsidR="00885822" w:rsidRPr="00F122B5" w:rsidRDefault="00885822" w:rsidP="00F122B5">
      <w:pPr>
        <w:pStyle w:val="ListParagraph"/>
        <w:numPr>
          <w:ilvl w:val="0"/>
          <w:numId w:val="8"/>
        </w:num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Saving and Retrieving Image </w:t>
      </w:r>
    </w:p>
    <w:p w14:paraId="1262A996" w14:textId="77777777" w:rsidR="00507E53" w:rsidRPr="00F122B5" w:rsidRDefault="00507E53"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 xml:space="preserve">Detailed image view: </w:t>
      </w:r>
    </w:p>
    <w:p w14:paraId="6052B943" w14:textId="17EA71C9" w:rsidR="00507E53" w:rsidRPr="00F122B5" w:rsidRDefault="00507E53"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lastRenderedPageBreak/>
        <w:t>If you want to view the larger version of the image, simply click on the image itself. This will open a new window in which you can view the complete image details and keywords that can be clicked on to take you to related results.</w:t>
      </w:r>
    </w:p>
    <w:p w14:paraId="299743C7" w14:textId="7AB79BE6" w:rsidR="00B15257" w:rsidRPr="00F122B5" w:rsidRDefault="00B15257"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 xml:space="preserve">Saving images from the search results: </w:t>
      </w:r>
    </w:p>
    <w:p w14:paraId="181BDCA7" w14:textId="404C2A34" w:rsidR="00B15257" w:rsidRPr="00F122B5" w:rsidRDefault="00B15257"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Simply click on the Download button; the image will be saved in your downloads folder.</w:t>
      </w:r>
    </w:p>
    <w:p w14:paraId="44FBE216" w14:textId="6E8872E0" w:rsidR="00440B68" w:rsidRPr="00F122B5" w:rsidRDefault="00440B68"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More info about making Website:</w:t>
      </w:r>
    </w:p>
    <w:p w14:paraId="423E695C" w14:textId="5E681DA7" w:rsidR="00C47ACE" w:rsidRPr="00F122B5" w:rsidRDefault="00440B68"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Hosting:</w:t>
      </w:r>
    </w:p>
    <w:p w14:paraId="3796B27A" w14:textId="2E3FA07F" w:rsidR="00C768AE" w:rsidRPr="00F122B5" w:rsidRDefault="00440B68"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Best &amp; Fastest Hosting (</w:t>
      </w:r>
      <w:r w:rsidRPr="00B313E6">
        <w:rPr>
          <w:rFonts w:asciiTheme="majorHAnsi" w:eastAsia="Times New Roman" w:hAnsiTheme="majorHAnsi" w:cstheme="majorHAnsi"/>
          <w:b/>
          <w:bCs/>
          <w:sz w:val="32"/>
          <w:szCs w:val="32"/>
        </w:rPr>
        <w:t>IFastNet hosting</w:t>
      </w:r>
      <w:r w:rsidRPr="00F122B5">
        <w:rPr>
          <w:rFonts w:asciiTheme="majorHAnsi" w:eastAsia="Times New Roman" w:hAnsiTheme="majorHAnsi" w:cstheme="majorHAnsi"/>
          <w:sz w:val="32"/>
          <w:szCs w:val="32"/>
        </w:rPr>
        <w:t>)</w:t>
      </w:r>
    </w:p>
    <w:p w14:paraId="794EABA9" w14:textId="39100B85" w:rsidR="001A5A9E" w:rsidRPr="00F122B5" w:rsidRDefault="001A5A9E"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t>Othe</w:t>
      </w:r>
      <w:r w:rsidR="0025602C" w:rsidRPr="00F122B5">
        <w:rPr>
          <w:rFonts w:asciiTheme="majorHAnsi" w:eastAsia="Times New Roman" w:hAnsiTheme="majorHAnsi" w:cstheme="majorHAnsi"/>
          <w:b/>
          <w:bCs/>
          <w:sz w:val="32"/>
          <w:szCs w:val="32"/>
        </w:rPr>
        <w:t>r</w:t>
      </w:r>
      <w:r w:rsidRPr="00F122B5">
        <w:rPr>
          <w:rFonts w:asciiTheme="majorHAnsi" w:eastAsia="Times New Roman" w:hAnsiTheme="majorHAnsi" w:cstheme="majorHAnsi"/>
          <w:b/>
          <w:bCs/>
          <w:sz w:val="32"/>
          <w:szCs w:val="32"/>
        </w:rPr>
        <w:t xml:space="preserve"> Features</w:t>
      </w:r>
      <w:r w:rsidR="0025602C" w:rsidRPr="00F122B5">
        <w:rPr>
          <w:rFonts w:asciiTheme="majorHAnsi" w:eastAsia="Times New Roman" w:hAnsiTheme="majorHAnsi" w:cstheme="majorHAnsi"/>
          <w:b/>
          <w:bCs/>
          <w:sz w:val="32"/>
          <w:szCs w:val="32"/>
        </w:rPr>
        <w:t xml:space="preserve"> and info</w:t>
      </w:r>
      <w:r w:rsidRPr="00F122B5">
        <w:rPr>
          <w:rFonts w:asciiTheme="majorHAnsi" w:eastAsia="Times New Roman" w:hAnsiTheme="majorHAnsi" w:cstheme="majorHAnsi"/>
          <w:b/>
          <w:bCs/>
          <w:sz w:val="32"/>
          <w:szCs w:val="32"/>
        </w:rPr>
        <w:t>:</w:t>
      </w:r>
    </w:p>
    <w:p w14:paraId="0B511496" w14:textId="77777777"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SSL</w:t>
      </w:r>
    </w:p>
    <w:p w14:paraId="408F7B8F" w14:textId="77777777"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WordPress</w:t>
      </w:r>
    </w:p>
    <w:p w14:paraId="5B83F836" w14:textId="77777777"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Products &amp; Inventory</w:t>
      </w:r>
    </w:p>
    <w:p w14:paraId="70D61298" w14:textId="77777777"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Product Tax, VAT &amp; GST</w:t>
      </w:r>
    </w:p>
    <w:p w14:paraId="5F944F65" w14:textId="77777777"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Product Shipping, Shipping Classes</w:t>
      </w:r>
    </w:p>
    <w:p w14:paraId="77BBA6D0" w14:textId="04BCE013" w:rsidR="001A5A9E" w:rsidRPr="00F122B5" w:rsidRDefault="001A5A9E" w:rsidP="00F122B5">
      <w:pPr>
        <w:pStyle w:val="ListParagraph"/>
        <w:numPr>
          <w:ilvl w:val="0"/>
          <w:numId w:val="7"/>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PayPal &amp; other Payment Integration</w:t>
      </w:r>
    </w:p>
    <w:p w14:paraId="38889EA4" w14:textId="0647F84B" w:rsidR="006C6439" w:rsidRPr="00F122B5" w:rsidRDefault="001A5A9E"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t>Types of Products:</w:t>
      </w:r>
    </w:p>
    <w:p w14:paraId="71788FEE" w14:textId="35DAEEA8" w:rsidR="001A5A9E" w:rsidRPr="00F122B5" w:rsidRDefault="001A5A9E"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b/>
          <w:bCs/>
          <w:sz w:val="32"/>
          <w:szCs w:val="32"/>
          <w:u w:val="single"/>
        </w:rPr>
        <w:t xml:space="preserve">Simple Product </w:t>
      </w:r>
      <w:r w:rsidRPr="00F122B5">
        <w:rPr>
          <w:rFonts w:asciiTheme="majorHAnsi" w:eastAsia="Times New Roman" w:hAnsiTheme="majorHAnsi" w:cstheme="majorHAnsi"/>
          <w:sz w:val="32"/>
          <w:szCs w:val="32"/>
        </w:rPr>
        <w:t>is a simple product</w:t>
      </w:r>
    </w:p>
    <w:p w14:paraId="39369A5E" w14:textId="77777777" w:rsidR="001A5A9E" w:rsidRPr="00F122B5" w:rsidRDefault="001A5A9E"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b/>
          <w:bCs/>
          <w:sz w:val="32"/>
          <w:szCs w:val="32"/>
          <w:u w:val="single"/>
        </w:rPr>
        <w:t>Variable Product</w:t>
      </w:r>
      <w:r w:rsidRPr="00F122B5">
        <w:rPr>
          <w:rFonts w:asciiTheme="majorHAnsi" w:eastAsia="Times New Roman" w:hAnsiTheme="majorHAnsi" w:cstheme="majorHAnsi"/>
          <w:sz w:val="32"/>
          <w:szCs w:val="32"/>
        </w:rPr>
        <w:t xml:space="preserve"> is a product in which there are choice like product color size etc.</w:t>
      </w:r>
    </w:p>
    <w:p w14:paraId="7ECCDA31" w14:textId="7C3B69C2" w:rsidR="001A5A9E" w:rsidRPr="00F122B5" w:rsidRDefault="001A5A9E"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b/>
          <w:bCs/>
          <w:sz w:val="32"/>
          <w:szCs w:val="32"/>
          <w:u w:val="single"/>
        </w:rPr>
        <w:t xml:space="preserve">Digital Downloadable Product </w:t>
      </w:r>
      <w:r w:rsidRPr="00F122B5">
        <w:rPr>
          <w:rFonts w:asciiTheme="majorHAnsi" w:eastAsia="Times New Roman" w:hAnsiTheme="majorHAnsi" w:cstheme="majorHAnsi"/>
          <w:sz w:val="32"/>
          <w:szCs w:val="32"/>
        </w:rPr>
        <w:t>is a product which can be download but since our client doesn’t need one, we didn’t make it but our website can make it also.</w:t>
      </w:r>
    </w:p>
    <w:p w14:paraId="0E552BB2" w14:textId="1261582B" w:rsidR="005B34DF" w:rsidRPr="00F122B5" w:rsidRDefault="005B34DF"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lastRenderedPageBreak/>
        <w:t xml:space="preserve">User Friendly: </w:t>
      </w:r>
    </w:p>
    <w:p w14:paraId="63DACED2" w14:textId="6FD1FE3A" w:rsidR="005B34DF" w:rsidRPr="00F122B5" w:rsidRDefault="005B34DF"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sz w:val="32"/>
          <w:szCs w:val="32"/>
        </w:rPr>
        <w:t>Our Website is Mobile, Laptop, Desktop &amp; Tablet Friendly too.</w:t>
      </w:r>
    </w:p>
    <w:p w14:paraId="6612F6AC" w14:textId="3775630D" w:rsidR="0024755B" w:rsidRPr="00F122B5" w:rsidRDefault="0024755B"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t>Main Features:</w:t>
      </w:r>
    </w:p>
    <w:p w14:paraId="704FFA62" w14:textId="77777777" w:rsidR="0024755B" w:rsidRPr="00F122B5" w:rsidRDefault="0024755B" w:rsidP="00F122B5">
      <w:pPr>
        <w:pStyle w:val="ListParagraph"/>
        <w:numPr>
          <w:ilvl w:val="0"/>
          <w:numId w:val="6"/>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Blog Posts</w:t>
      </w:r>
    </w:p>
    <w:p w14:paraId="474580C1" w14:textId="77777777" w:rsidR="0024755B" w:rsidRPr="00F122B5" w:rsidRDefault="0024755B" w:rsidP="00F122B5">
      <w:pPr>
        <w:pStyle w:val="ListParagraph"/>
        <w:numPr>
          <w:ilvl w:val="0"/>
          <w:numId w:val="6"/>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Track Order Page</w:t>
      </w:r>
    </w:p>
    <w:p w14:paraId="50694F65" w14:textId="60A7F22F" w:rsidR="0024755B" w:rsidRPr="00F122B5" w:rsidRDefault="0024755B" w:rsidP="00F122B5">
      <w:pPr>
        <w:pStyle w:val="ListParagraph"/>
        <w:numPr>
          <w:ilvl w:val="0"/>
          <w:numId w:val="6"/>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 xml:space="preserve">About Us &amp; Contact </w:t>
      </w:r>
      <w:r w:rsidR="00604829" w:rsidRPr="00F122B5">
        <w:rPr>
          <w:rFonts w:asciiTheme="majorHAnsi" w:eastAsia="Times New Roman" w:hAnsiTheme="majorHAnsi" w:cstheme="majorHAnsi"/>
          <w:sz w:val="32"/>
          <w:szCs w:val="32"/>
        </w:rPr>
        <w:t>Page</w:t>
      </w:r>
    </w:p>
    <w:p w14:paraId="7317A304" w14:textId="77777777" w:rsidR="0024755B" w:rsidRPr="00F122B5" w:rsidRDefault="0024755B" w:rsidP="00F122B5">
      <w:pPr>
        <w:pStyle w:val="ListParagraph"/>
        <w:numPr>
          <w:ilvl w:val="0"/>
          <w:numId w:val="6"/>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Wishlist</w:t>
      </w:r>
    </w:p>
    <w:p w14:paraId="1CEAE18D" w14:textId="6C833872" w:rsidR="00C768AE" w:rsidRPr="00F122B5" w:rsidRDefault="0024755B" w:rsidP="00F122B5">
      <w:pPr>
        <w:pStyle w:val="ListParagraph"/>
        <w:numPr>
          <w:ilvl w:val="0"/>
          <w:numId w:val="6"/>
        </w:num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Cart</w:t>
      </w:r>
    </w:p>
    <w:p w14:paraId="3F99AC52" w14:textId="3118BBD7" w:rsidR="00B10BCB" w:rsidRPr="00F122B5" w:rsidRDefault="00B10BCB"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t>Account Creating Options:</w:t>
      </w:r>
    </w:p>
    <w:p w14:paraId="683B3B3A" w14:textId="12A43EA3" w:rsidR="0025602C" w:rsidRPr="00F122B5" w:rsidRDefault="00B10BCB"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 xml:space="preserve">In </w:t>
      </w:r>
      <w:r w:rsidRPr="00D1628E">
        <w:rPr>
          <w:rFonts w:asciiTheme="majorHAnsi" w:eastAsia="Times New Roman" w:hAnsiTheme="majorHAnsi" w:cstheme="majorHAnsi"/>
          <w:b/>
          <w:bCs/>
          <w:sz w:val="32"/>
          <w:szCs w:val="32"/>
        </w:rPr>
        <w:t>“My Account”</w:t>
      </w:r>
      <w:r w:rsidRPr="00F122B5">
        <w:rPr>
          <w:rFonts w:asciiTheme="majorHAnsi" w:eastAsia="Times New Roman" w:hAnsiTheme="majorHAnsi" w:cstheme="majorHAnsi"/>
          <w:sz w:val="32"/>
          <w:szCs w:val="32"/>
        </w:rPr>
        <w:t xml:space="preserve"> option, A user can create/Sign-up or login-in to his/her Account or they can place order without making an account but if user makes an account so they can track and check records of their orders</w:t>
      </w:r>
      <w:r w:rsidR="00207C85" w:rsidRPr="00F122B5">
        <w:rPr>
          <w:rFonts w:asciiTheme="majorHAnsi" w:eastAsia="Times New Roman" w:hAnsiTheme="majorHAnsi" w:cstheme="majorHAnsi"/>
          <w:sz w:val="32"/>
          <w:szCs w:val="32"/>
        </w:rPr>
        <w:t>, parcel, delivery</w:t>
      </w:r>
      <w:r w:rsidRPr="00F122B5">
        <w:rPr>
          <w:rFonts w:asciiTheme="majorHAnsi" w:eastAsia="Times New Roman" w:hAnsiTheme="majorHAnsi" w:cstheme="majorHAnsi"/>
          <w:sz w:val="32"/>
          <w:szCs w:val="32"/>
        </w:rPr>
        <w:t xml:space="preserve"> and Wishlist.</w:t>
      </w:r>
    </w:p>
    <w:p w14:paraId="3990456B" w14:textId="77777777" w:rsidR="00207C85" w:rsidRPr="00F122B5" w:rsidRDefault="00207C85"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b/>
          <w:bCs/>
          <w:sz w:val="32"/>
          <w:szCs w:val="32"/>
        </w:rPr>
        <w:t>Invoice</w:t>
      </w:r>
      <w:r w:rsidRPr="00F122B5">
        <w:rPr>
          <w:rFonts w:asciiTheme="majorHAnsi" w:eastAsia="Times New Roman" w:hAnsiTheme="majorHAnsi" w:cstheme="majorHAnsi"/>
          <w:sz w:val="32"/>
          <w:szCs w:val="32"/>
        </w:rPr>
        <w:t>:</w:t>
      </w:r>
    </w:p>
    <w:p w14:paraId="669B6843" w14:textId="033D72CD" w:rsidR="001A5A9E" w:rsidRPr="00F122B5" w:rsidRDefault="00207C85" w:rsidP="00F122B5">
      <w:pPr>
        <w:jc w:val="both"/>
        <w:rPr>
          <w:rFonts w:asciiTheme="majorHAnsi" w:eastAsia="Times New Roman" w:hAnsiTheme="majorHAnsi" w:cstheme="majorHAnsi"/>
          <w:sz w:val="32"/>
          <w:szCs w:val="32"/>
        </w:rPr>
      </w:pPr>
      <w:r w:rsidRPr="00F122B5">
        <w:rPr>
          <w:rFonts w:asciiTheme="majorHAnsi" w:eastAsia="Times New Roman" w:hAnsiTheme="majorHAnsi" w:cstheme="majorHAnsi"/>
          <w:sz w:val="32"/>
          <w:szCs w:val="32"/>
        </w:rPr>
        <w:t xml:space="preserve">Order invoice would be sent to the user on his </w:t>
      </w:r>
      <w:r w:rsidRPr="00471809">
        <w:rPr>
          <w:rFonts w:asciiTheme="majorHAnsi" w:eastAsia="Times New Roman" w:hAnsiTheme="majorHAnsi" w:cstheme="majorHAnsi"/>
          <w:b/>
          <w:bCs/>
          <w:sz w:val="32"/>
          <w:szCs w:val="32"/>
        </w:rPr>
        <w:t>E-mail</w:t>
      </w:r>
      <w:r w:rsidRPr="00F122B5">
        <w:rPr>
          <w:rFonts w:asciiTheme="majorHAnsi" w:eastAsia="Times New Roman" w:hAnsiTheme="majorHAnsi" w:cstheme="majorHAnsi"/>
          <w:sz w:val="32"/>
          <w:szCs w:val="32"/>
        </w:rPr>
        <w:t xml:space="preserve"> account. So that they can easily make records of their shopping. </w:t>
      </w:r>
    </w:p>
    <w:p w14:paraId="6769D01A" w14:textId="13CA66E6" w:rsidR="00734AF6" w:rsidRPr="00F122B5" w:rsidRDefault="00734AF6" w:rsidP="00F122B5">
      <w:pPr>
        <w:jc w:val="both"/>
        <w:rPr>
          <w:rFonts w:asciiTheme="majorHAnsi" w:eastAsia="Times New Roman" w:hAnsiTheme="majorHAnsi" w:cstheme="majorHAnsi"/>
          <w:b/>
          <w:bCs/>
          <w:sz w:val="32"/>
          <w:szCs w:val="32"/>
        </w:rPr>
      </w:pPr>
      <w:r w:rsidRPr="00F122B5">
        <w:rPr>
          <w:rFonts w:asciiTheme="majorHAnsi" w:eastAsia="Times New Roman" w:hAnsiTheme="majorHAnsi" w:cstheme="majorHAnsi"/>
          <w:b/>
          <w:bCs/>
          <w:sz w:val="32"/>
          <w:szCs w:val="32"/>
        </w:rPr>
        <w:t>Contact Tag:</w:t>
      </w:r>
    </w:p>
    <w:p w14:paraId="39E27406" w14:textId="13859F51" w:rsidR="00440B68" w:rsidRPr="00F122B5" w:rsidRDefault="00734AF6"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There is a contact of administration of our website i.e. E-mail address, contact and other info so if there are any queries of our dear costumers so they can contact freely and they would be served as soon as possible.</w:t>
      </w:r>
    </w:p>
    <w:p w14:paraId="083D9D21" w14:textId="288D1003" w:rsidR="000F394E" w:rsidRPr="00F122B5" w:rsidRDefault="000F394E"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t xml:space="preserve">Sales: </w:t>
      </w:r>
    </w:p>
    <w:p w14:paraId="46ABFAE9" w14:textId="625ADDD1" w:rsidR="000F394E" w:rsidRPr="00F122B5" w:rsidRDefault="000F394E"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 xml:space="preserve">There have been many types of sales are on our website like </w:t>
      </w:r>
      <w:r w:rsidRPr="009903A6">
        <w:rPr>
          <w:rFonts w:asciiTheme="majorHAnsi" w:hAnsiTheme="majorHAnsi" w:cstheme="majorHAnsi"/>
          <w:b/>
          <w:bCs/>
          <w:sz w:val="32"/>
          <w:szCs w:val="32"/>
        </w:rPr>
        <w:t>clearing sales</w:t>
      </w:r>
      <w:r w:rsidRPr="00F122B5">
        <w:rPr>
          <w:rFonts w:asciiTheme="majorHAnsi" w:hAnsiTheme="majorHAnsi" w:cstheme="majorHAnsi"/>
          <w:sz w:val="32"/>
          <w:szCs w:val="32"/>
        </w:rPr>
        <w:t xml:space="preserve"> and many more.</w:t>
      </w:r>
    </w:p>
    <w:p w14:paraId="52FC755D" w14:textId="1EC56A5D" w:rsidR="000F394E" w:rsidRPr="00F122B5" w:rsidRDefault="000F394E" w:rsidP="00F122B5">
      <w:pPr>
        <w:spacing w:line="240" w:lineRule="auto"/>
        <w:jc w:val="both"/>
        <w:rPr>
          <w:rFonts w:asciiTheme="majorHAnsi" w:hAnsiTheme="majorHAnsi" w:cstheme="majorHAnsi"/>
          <w:b/>
          <w:bCs/>
          <w:sz w:val="32"/>
          <w:szCs w:val="32"/>
        </w:rPr>
      </w:pPr>
      <w:r w:rsidRPr="00F122B5">
        <w:rPr>
          <w:rFonts w:asciiTheme="majorHAnsi" w:hAnsiTheme="majorHAnsi" w:cstheme="majorHAnsi"/>
          <w:b/>
          <w:bCs/>
          <w:sz w:val="32"/>
          <w:szCs w:val="32"/>
        </w:rPr>
        <w:lastRenderedPageBreak/>
        <w:t>Wholesale and Retail:</w:t>
      </w:r>
    </w:p>
    <w:p w14:paraId="168E3752" w14:textId="6C7E1768" w:rsidR="000F394E" w:rsidRDefault="000F394E" w:rsidP="00F122B5">
      <w:pPr>
        <w:spacing w:line="240" w:lineRule="auto"/>
        <w:jc w:val="both"/>
        <w:rPr>
          <w:rFonts w:asciiTheme="majorHAnsi" w:hAnsiTheme="majorHAnsi" w:cstheme="majorHAnsi"/>
          <w:sz w:val="32"/>
          <w:szCs w:val="32"/>
        </w:rPr>
      </w:pPr>
      <w:r w:rsidRPr="00F122B5">
        <w:rPr>
          <w:rFonts w:asciiTheme="majorHAnsi" w:hAnsiTheme="majorHAnsi" w:cstheme="majorHAnsi"/>
          <w:sz w:val="32"/>
          <w:szCs w:val="32"/>
        </w:rPr>
        <w:t>We serve our both wholesale and retails costumers.</w:t>
      </w:r>
    </w:p>
    <w:p w14:paraId="5CEB0646" w14:textId="77777777" w:rsidR="000D460E" w:rsidRPr="00F122B5" w:rsidRDefault="000D460E" w:rsidP="00F122B5">
      <w:pPr>
        <w:spacing w:line="240" w:lineRule="auto"/>
        <w:jc w:val="both"/>
        <w:rPr>
          <w:rFonts w:asciiTheme="majorHAnsi" w:hAnsiTheme="majorHAnsi" w:cstheme="majorHAnsi"/>
          <w:sz w:val="32"/>
          <w:szCs w:val="32"/>
        </w:rPr>
      </w:pPr>
    </w:p>
    <w:p w14:paraId="07C46F8C" w14:textId="77777777" w:rsidR="00E10884" w:rsidRPr="00F122B5" w:rsidRDefault="00E10884" w:rsidP="00F122B5">
      <w:pPr>
        <w:pStyle w:val="mobile"/>
        <w:shd w:val="clear" w:color="auto" w:fill="F9F9F9"/>
        <w:spacing w:before="0" w:beforeAutospacing="0" w:after="0" w:afterAutospacing="0"/>
        <w:ind w:left="-360" w:firstLine="360"/>
        <w:jc w:val="both"/>
        <w:textAlignment w:val="baseline"/>
        <w:rPr>
          <w:rFonts w:asciiTheme="majorHAnsi" w:hAnsiTheme="majorHAnsi" w:cstheme="majorHAnsi"/>
          <w:b/>
          <w:bCs/>
          <w:color w:val="000000"/>
          <w:sz w:val="32"/>
          <w:szCs w:val="32"/>
          <w:bdr w:val="none" w:sz="0" w:space="0" w:color="auto" w:frame="1"/>
        </w:rPr>
      </w:pPr>
      <w:r w:rsidRPr="00F122B5">
        <w:rPr>
          <w:rStyle w:val="oceanwp-contact-title"/>
          <w:rFonts w:asciiTheme="majorHAnsi" w:hAnsiTheme="majorHAnsi" w:cstheme="majorHAnsi"/>
          <w:b/>
          <w:bCs/>
          <w:color w:val="000000"/>
          <w:sz w:val="32"/>
          <w:szCs w:val="32"/>
          <w:bdr w:val="none" w:sz="0" w:space="0" w:color="auto" w:frame="1"/>
        </w:rPr>
        <w:t xml:space="preserve">Mobile: </w:t>
      </w:r>
      <w:r w:rsidRPr="00F122B5">
        <w:rPr>
          <w:rStyle w:val="oceanwp-contact-text"/>
          <w:rFonts w:asciiTheme="majorHAnsi" w:hAnsiTheme="majorHAnsi" w:cstheme="majorHAnsi"/>
          <w:color w:val="000000"/>
          <w:sz w:val="32"/>
          <w:szCs w:val="32"/>
          <w:bdr w:val="none" w:sz="0" w:space="0" w:color="auto" w:frame="1"/>
        </w:rPr>
        <w:t>0349-0358800</w:t>
      </w:r>
    </w:p>
    <w:p w14:paraId="15F80D2D" w14:textId="77777777" w:rsidR="00E10884" w:rsidRPr="00F122B5" w:rsidRDefault="00E10884" w:rsidP="00F122B5">
      <w:pPr>
        <w:pStyle w:val="address"/>
        <w:shd w:val="clear" w:color="auto" w:fill="F9F9F9"/>
        <w:spacing w:before="0" w:beforeAutospacing="0" w:after="0" w:afterAutospacing="0"/>
        <w:ind w:left="-360" w:firstLine="360"/>
        <w:jc w:val="both"/>
        <w:textAlignment w:val="baseline"/>
        <w:rPr>
          <w:rStyle w:val="oceanwp-contact-text"/>
          <w:rFonts w:asciiTheme="majorHAnsi" w:hAnsiTheme="majorHAnsi" w:cstheme="majorHAnsi"/>
          <w:color w:val="000000"/>
          <w:sz w:val="32"/>
          <w:szCs w:val="32"/>
          <w:bdr w:val="none" w:sz="0" w:space="0" w:color="auto" w:frame="1"/>
        </w:rPr>
      </w:pPr>
      <w:r w:rsidRPr="00F122B5">
        <w:rPr>
          <w:rStyle w:val="oceanwp-contact-title"/>
          <w:rFonts w:asciiTheme="majorHAnsi" w:hAnsiTheme="majorHAnsi" w:cstheme="majorHAnsi"/>
          <w:b/>
          <w:bCs/>
          <w:color w:val="000000"/>
          <w:sz w:val="32"/>
          <w:szCs w:val="32"/>
          <w:bdr w:val="none" w:sz="0" w:space="0" w:color="auto" w:frame="1"/>
        </w:rPr>
        <w:t>Address:</w:t>
      </w:r>
      <w:r w:rsidRPr="00F122B5">
        <w:rPr>
          <w:rStyle w:val="oceanwp-contact-text"/>
          <w:rFonts w:asciiTheme="majorHAnsi" w:hAnsiTheme="majorHAnsi" w:cstheme="majorHAnsi"/>
          <w:color w:val="000000"/>
          <w:sz w:val="32"/>
          <w:szCs w:val="32"/>
          <w:bdr w:val="none" w:sz="0" w:space="0" w:color="auto" w:frame="1"/>
        </w:rPr>
        <w:t xml:space="preserve"> Karachi, Pakistan</w:t>
      </w:r>
    </w:p>
    <w:p w14:paraId="681E3D7A" w14:textId="77777777" w:rsidR="00E10884" w:rsidRPr="00F122B5" w:rsidRDefault="00E10884" w:rsidP="00F122B5">
      <w:pPr>
        <w:pStyle w:val="web"/>
        <w:shd w:val="clear" w:color="auto" w:fill="F9F9F9"/>
        <w:spacing w:before="0" w:beforeAutospacing="0" w:after="0" w:afterAutospacing="0"/>
        <w:ind w:left="-360" w:firstLine="360"/>
        <w:jc w:val="both"/>
        <w:textAlignment w:val="baseline"/>
        <w:rPr>
          <w:rStyle w:val="oceanwp-contact-text"/>
          <w:rFonts w:asciiTheme="majorHAnsi" w:hAnsiTheme="majorHAnsi" w:cstheme="majorHAnsi"/>
          <w:color w:val="000000"/>
          <w:sz w:val="32"/>
          <w:szCs w:val="32"/>
          <w:bdr w:val="none" w:sz="0" w:space="0" w:color="auto" w:frame="1"/>
        </w:rPr>
      </w:pPr>
      <w:r w:rsidRPr="00F122B5">
        <w:rPr>
          <w:rStyle w:val="oceanwp-contact-title"/>
          <w:rFonts w:asciiTheme="majorHAnsi" w:hAnsiTheme="majorHAnsi" w:cstheme="majorHAnsi"/>
          <w:b/>
          <w:bCs/>
          <w:color w:val="000000"/>
          <w:sz w:val="32"/>
          <w:szCs w:val="32"/>
          <w:bdr w:val="none" w:sz="0" w:space="0" w:color="auto" w:frame="1"/>
        </w:rPr>
        <w:t xml:space="preserve">Website: </w:t>
      </w:r>
      <w:hyperlink r:id="rId10" w:tgtFrame="_self" w:history="1">
        <w:r w:rsidRPr="00F122B5">
          <w:rPr>
            <w:rStyle w:val="Hyperlink"/>
            <w:rFonts w:asciiTheme="majorHAnsi" w:hAnsiTheme="majorHAnsi" w:cstheme="majorHAnsi"/>
            <w:color w:val="000000"/>
            <w:sz w:val="32"/>
            <w:szCs w:val="32"/>
            <w:u w:val="none"/>
            <w:bdr w:val="none" w:sz="0" w:space="0" w:color="auto" w:frame="1"/>
          </w:rPr>
          <w:t>HammadTraders.com</w:t>
        </w:r>
      </w:hyperlink>
    </w:p>
    <w:p w14:paraId="68BE80E1" w14:textId="136D97C7" w:rsidR="00DA4C2E" w:rsidRPr="00F122B5" w:rsidRDefault="00E10884" w:rsidP="00F122B5">
      <w:pPr>
        <w:pStyle w:val="web"/>
        <w:shd w:val="clear" w:color="auto" w:fill="F9F9F9"/>
        <w:spacing w:before="0" w:beforeAutospacing="0" w:after="0" w:afterAutospacing="0"/>
        <w:ind w:left="-360" w:firstLine="360"/>
        <w:jc w:val="both"/>
        <w:textAlignment w:val="baseline"/>
        <w:rPr>
          <w:rFonts w:asciiTheme="majorHAnsi" w:hAnsiTheme="majorHAnsi" w:cstheme="majorHAnsi"/>
          <w:sz w:val="32"/>
          <w:szCs w:val="32"/>
        </w:rPr>
      </w:pPr>
      <w:r w:rsidRPr="00F122B5">
        <w:rPr>
          <w:rStyle w:val="oceanwp-contact-title"/>
          <w:rFonts w:asciiTheme="majorHAnsi" w:hAnsiTheme="majorHAnsi" w:cstheme="majorHAnsi"/>
          <w:b/>
          <w:bCs/>
          <w:color w:val="000000"/>
          <w:sz w:val="32"/>
          <w:szCs w:val="32"/>
          <w:bdr w:val="none" w:sz="0" w:space="0" w:color="auto" w:frame="1"/>
        </w:rPr>
        <w:t xml:space="preserve">Email: </w:t>
      </w:r>
      <w:hyperlink r:id="rId11" w:history="1">
        <w:r w:rsidRPr="00F122B5">
          <w:rPr>
            <w:rStyle w:val="Hyperlink"/>
            <w:rFonts w:asciiTheme="majorHAnsi" w:hAnsiTheme="majorHAnsi" w:cstheme="majorHAnsi"/>
            <w:sz w:val="32"/>
            <w:szCs w:val="32"/>
            <w:bdr w:val="none" w:sz="0" w:space="0" w:color="auto" w:frame="1"/>
          </w:rPr>
          <w:t>Hammadahsan83@gmail.com</w:t>
        </w:r>
      </w:hyperlink>
      <w:r w:rsidRPr="00F122B5">
        <w:rPr>
          <w:rStyle w:val="oceanwp-contact-text"/>
          <w:rFonts w:asciiTheme="majorHAnsi" w:hAnsiTheme="majorHAnsi" w:cstheme="majorHAnsi"/>
          <w:color w:val="000000"/>
          <w:sz w:val="32"/>
          <w:szCs w:val="32"/>
          <w:bdr w:val="none" w:sz="0" w:space="0" w:color="auto" w:frame="1"/>
        </w:rPr>
        <w:t>.</w:t>
      </w:r>
      <w:r w:rsidR="003732C3" w:rsidRPr="00F122B5">
        <w:rPr>
          <w:rFonts w:asciiTheme="majorHAnsi" w:hAnsiTheme="majorHAnsi" w:cstheme="majorHAnsi"/>
          <w:sz w:val="32"/>
          <w:szCs w:val="32"/>
        </w:rPr>
        <w:t xml:space="preserve"> </w:t>
      </w:r>
    </w:p>
    <w:p w14:paraId="1FF2F2C6" w14:textId="7AE53665" w:rsidR="00DA4C2E" w:rsidRDefault="00DA4C2E"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4664B235" w14:textId="20157C4A"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734DDEF9" w14:textId="0D6FEA3A"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1979589D" w14:textId="5F493296"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16267D23" w14:textId="5D9B569E"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2B56E05D" w14:textId="3EEA1804"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35A82F30" w14:textId="10272732"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49176C13" w14:textId="2299F69C"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0796931F" w14:textId="3696B493"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4E9A3A9A" w14:textId="0DC6FF90"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2646F415" w14:textId="0B0E8906"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47AB51EB" w14:textId="12727AB1"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4CD9955E" w14:textId="52441269"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18832921" w14:textId="7ACD8870"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39F82C65" w14:textId="00CBF457"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2B695252" w14:textId="0287EDC8" w:rsidR="00931825" w:rsidRDefault="00931825" w:rsidP="00F122B5">
      <w:pPr>
        <w:pStyle w:val="web"/>
        <w:shd w:val="clear" w:color="auto" w:fill="F9F9F9"/>
        <w:spacing w:before="0" w:beforeAutospacing="0" w:after="0" w:afterAutospacing="0"/>
        <w:jc w:val="both"/>
        <w:textAlignment w:val="baseline"/>
        <w:rPr>
          <w:rFonts w:asciiTheme="majorHAnsi" w:hAnsiTheme="majorHAnsi" w:cstheme="majorHAnsi"/>
          <w:sz w:val="32"/>
          <w:szCs w:val="32"/>
        </w:rPr>
      </w:pPr>
    </w:p>
    <w:p w14:paraId="77DF2703" w14:textId="12D947C4" w:rsidR="00931825" w:rsidRDefault="00931825" w:rsidP="00E97C49">
      <w:pPr>
        <w:pStyle w:val="web"/>
        <w:shd w:val="clear" w:color="auto" w:fill="F9F9F9"/>
        <w:spacing w:before="0" w:beforeAutospacing="0" w:after="0" w:afterAutospacing="0"/>
        <w:textAlignment w:val="baseline"/>
        <w:rPr>
          <w:rFonts w:asciiTheme="majorHAnsi" w:hAnsiTheme="majorHAnsi" w:cstheme="majorHAnsi"/>
          <w:sz w:val="32"/>
          <w:szCs w:val="32"/>
        </w:rPr>
      </w:pPr>
    </w:p>
    <w:p w14:paraId="34A2F462" w14:textId="6A8626B2" w:rsidR="00E97C49" w:rsidRDefault="00E97C49" w:rsidP="00E97C49">
      <w:pPr>
        <w:pStyle w:val="web"/>
        <w:shd w:val="clear" w:color="auto" w:fill="F9F9F9"/>
        <w:spacing w:before="0" w:beforeAutospacing="0" w:after="0" w:afterAutospacing="0"/>
        <w:textAlignment w:val="baseline"/>
        <w:rPr>
          <w:rFonts w:asciiTheme="majorHAnsi" w:hAnsiTheme="majorHAnsi" w:cstheme="majorHAnsi"/>
          <w:sz w:val="32"/>
          <w:szCs w:val="32"/>
        </w:rPr>
      </w:pPr>
    </w:p>
    <w:p w14:paraId="3787655D" w14:textId="60486D6F" w:rsidR="00E97C49" w:rsidRDefault="00E97C49" w:rsidP="00E97C49">
      <w:pPr>
        <w:pStyle w:val="web"/>
        <w:shd w:val="clear" w:color="auto" w:fill="F9F9F9"/>
        <w:spacing w:before="0" w:beforeAutospacing="0" w:after="0" w:afterAutospacing="0"/>
        <w:textAlignment w:val="baseline"/>
        <w:rPr>
          <w:rFonts w:asciiTheme="majorHAnsi" w:hAnsiTheme="majorHAnsi" w:cstheme="majorHAnsi"/>
          <w:sz w:val="32"/>
          <w:szCs w:val="32"/>
        </w:rPr>
      </w:pPr>
    </w:p>
    <w:p w14:paraId="559B348F" w14:textId="3E3C27BE" w:rsidR="00E97C49" w:rsidRDefault="00E97C49" w:rsidP="00E97C49">
      <w:pPr>
        <w:pStyle w:val="web"/>
        <w:shd w:val="clear" w:color="auto" w:fill="F9F9F9"/>
        <w:spacing w:before="0" w:beforeAutospacing="0" w:after="0" w:afterAutospacing="0"/>
        <w:textAlignment w:val="baseline"/>
        <w:rPr>
          <w:rFonts w:asciiTheme="majorHAnsi" w:hAnsiTheme="majorHAnsi" w:cstheme="majorHAnsi"/>
          <w:sz w:val="32"/>
          <w:szCs w:val="32"/>
        </w:rPr>
      </w:pPr>
    </w:p>
    <w:p w14:paraId="24CD7D0A" w14:textId="7A42BA60" w:rsidR="00E97C49" w:rsidRDefault="00E97C49" w:rsidP="00E97C49">
      <w:pPr>
        <w:pStyle w:val="web"/>
        <w:shd w:val="clear" w:color="auto" w:fill="F9F9F9"/>
        <w:spacing w:before="0" w:beforeAutospacing="0" w:after="0" w:afterAutospacing="0"/>
        <w:textAlignment w:val="baseline"/>
        <w:rPr>
          <w:rFonts w:asciiTheme="majorHAnsi" w:hAnsiTheme="majorHAnsi" w:cstheme="majorHAnsi"/>
          <w:sz w:val="32"/>
          <w:szCs w:val="32"/>
        </w:rPr>
      </w:pPr>
    </w:p>
    <w:p w14:paraId="1BF88D8D" w14:textId="77777777" w:rsidR="00E97C49" w:rsidRPr="00931825" w:rsidRDefault="00E97C49" w:rsidP="00E97C49">
      <w:pPr>
        <w:pStyle w:val="web"/>
        <w:shd w:val="clear" w:color="auto" w:fill="F9F9F9"/>
        <w:spacing w:before="0" w:beforeAutospacing="0" w:after="0" w:afterAutospacing="0"/>
        <w:jc w:val="center"/>
        <w:textAlignment w:val="baseline"/>
        <w:rPr>
          <w:rFonts w:asciiTheme="majorHAnsi" w:hAnsiTheme="majorHAnsi" w:cstheme="majorHAnsi"/>
          <w:b/>
          <w:bCs/>
          <w:sz w:val="44"/>
          <w:szCs w:val="44"/>
        </w:rPr>
      </w:pPr>
      <w:r w:rsidRPr="00931825">
        <w:rPr>
          <w:rFonts w:asciiTheme="majorHAnsi" w:hAnsiTheme="majorHAnsi" w:cstheme="majorHAnsi"/>
          <w:b/>
          <w:bCs/>
          <w:sz w:val="44"/>
          <w:szCs w:val="44"/>
        </w:rPr>
        <w:lastRenderedPageBreak/>
        <w:t>System Design</w:t>
      </w:r>
    </w:p>
    <w:p w14:paraId="72F879E1" w14:textId="0109BE1C" w:rsidR="00E97C49" w:rsidRPr="00931825" w:rsidRDefault="00E97C49" w:rsidP="00E97C49">
      <w:pPr>
        <w:pStyle w:val="web"/>
        <w:shd w:val="clear" w:color="auto" w:fill="F9F9F9"/>
        <w:spacing w:before="0" w:beforeAutospacing="0" w:after="0" w:afterAutospacing="0"/>
        <w:jc w:val="center"/>
        <w:textAlignment w:val="baseline"/>
        <w:rPr>
          <w:rFonts w:asciiTheme="majorHAnsi" w:hAnsiTheme="majorHAnsi" w:cstheme="majorHAnsi"/>
          <w:b/>
          <w:bCs/>
          <w:sz w:val="44"/>
          <w:szCs w:val="44"/>
        </w:rPr>
      </w:pPr>
      <w:r>
        <w:rPr>
          <w:rFonts w:asciiTheme="majorHAnsi" w:hAnsiTheme="majorHAnsi" w:cstheme="majorHAnsi"/>
          <w:b/>
          <w:bCs/>
          <w:noProof/>
          <w:sz w:val="44"/>
          <w:szCs w:val="44"/>
        </w:rPr>
        <w:drawing>
          <wp:inline distT="0" distB="0" distL="0" distR="0" wp14:anchorId="6DCEFA08" wp14:editId="48B7C01B">
            <wp:extent cx="6226810" cy="5353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30573" cy="5356285"/>
                    </a:xfrm>
                    <a:prstGeom prst="rect">
                      <a:avLst/>
                    </a:prstGeom>
                  </pic:spPr>
                </pic:pic>
              </a:graphicData>
            </a:graphic>
          </wp:inline>
        </w:drawing>
      </w:r>
    </w:p>
    <w:sectPr w:rsidR="00E97C49" w:rsidRPr="0093182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0EA4A" w14:textId="77777777" w:rsidR="00D369F5" w:rsidRDefault="00D369F5" w:rsidP="00D369F5">
      <w:pPr>
        <w:spacing w:after="0" w:line="240" w:lineRule="auto"/>
      </w:pPr>
      <w:r>
        <w:separator/>
      </w:r>
    </w:p>
  </w:endnote>
  <w:endnote w:type="continuationSeparator" w:id="0">
    <w:p w14:paraId="56F296FA" w14:textId="77777777" w:rsidR="00D369F5" w:rsidRDefault="00D369F5" w:rsidP="00D3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62F0" w14:textId="77777777" w:rsidR="00D369F5" w:rsidRDefault="00D369F5" w:rsidP="00D369F5">
      <w:pPr>
        <w:spacing w:after="0" w:line="240" w:lineRule="auto"/>
      </w:pPr>
      <w:r>
        <w:separator/>
      </w:r>
    </w:p>
  </w:footnote>
  <w:footnote w:type="continuationSeparator" w:id="0">
    <w:p w14:paraId="63F4B419" w14:textId="77777777" w:rsidR="00D369F5" w:rsidRDefault="00D369F5" w:rsidP="00D36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48D4" w14:textId="42815EFF" w:rsidR="00D369F5" w:rsidRPr="00553F49" w:rsidRDefault="00EA2610" w:rsidP="00EA2610">
    <w:pPr>
      <w:pStyle w:val="Heade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sz w:val="32"/>
        <w:szCs w:val="32"/>
      </w:rPr>
      <w:drawing>
        <wp:inline distT="0" distB="0" distL="0" distR="0" wp14:anchorId="16D0CEFD" wp14:editId="1E740125">
          <wp:extent cx="1307199" cy="130719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348413" cy="1348413"/>
                  </a:xfrm>
                  <a:prstGeom prst="rect">
                    <a:avLst/>
                  </a:prstGeom>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248"/>
    <w:multiLevelType w:val="hybridMultilevel"/>
    <w:tmpl w:val="CBC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105C"/>
    <w:multiLevelType w:val="hybridMultilevel"/>
    <w:tmpl w:val="7A32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91967"/>
    <w:multiLevelType w:val="multilevel"/>
    <w:tmpl w:val="69F6A3D6"/>
    <w:lvl w:ilvl="0">
      <w:start w:val="1"/>
      <w:numFmt w:val="bullet"/>
      <w:lvlText w:val=""/>
      <w:lvlJc w:val="left"/>
      <w:pPr>
        <w:tabs>
          <w:tab w:val="num" w:pos="8280"/>
        </w:tabs>
        <w:ind w:left="82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071E7"/>
    <w:multiLevelType w:val="hybridMultilevel"/>
    <w:tmpl w:val="12C0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7182D"/>
    <w:multiLevelType w:val="hybridMultilevel"/>
    <w:tmpl w:val="663C8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A1D20"/>
    <w:multiLevelType w:val="hybridMultilevel"/>
    <w:tmpl w:val="20C0C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B4B7F"/>
    <w:multiLevelType w:val="hybridMultilevel"/>
    <w:tmpl w:val="09A4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63019A"/>
    <w:multiLevelType w:val="hybridMultilevel"/>
    <w:tmpl w:val="2056C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2"/>
    <w:rsid w:val="00014FB7"/>
    <w:rsid w:val="000A65D0"/>
    <w:rsid w:val="000D405F"/>
    <w:rsid w:val="000D460E"/>
    <w:rsid w:val="000D5253"/>
    <w:rsid w:val="000E07EA"/>
    <w:rsid w:val="000E1AC7"/>
    <w:rsid w:val="000F394E"/>
    <w:rsid w:val="00136A98"/>
    <w:rsid w:val="0017592F"/>
    <w:rsid w:val="001859A6"/>
    <w:rsid w:val="001A5A9E"/>
    <w:rsid w:val="001B7ED1"/>
    <w:rsid w:val="001D05DE"/>
    <w:rsid w:val="00207C85"/>
    <w:rsid w:val="0024755B"/>
    <w:rsid w:val="002511DD"/>
    <w:rsid w:val="00255E7C"/>
    <w:rsid w:val="0025602C"/>
    <w:rsid w:val="00263F00"/>
    <w:rsid w:val="00264197"/>
    <w:rsid w:val="00265CD5"/>
    <w:rsid w:val="002913DF"/>
    <w:rsid w:val="00297AF6"/>
    <w:rsid w:val="002B277C"/>
    <w:rsid w:val="002B2BA0"/>
    <w:rsid w:val="00305A28"/>
    <w:rsid w:val="00326E04"/>
    <w:rsid w:val="0034236E"/>
    <w:rsid w:val="003732C3"/>
    <w:rsid w:val="003743D4"/>
    <w:rsid w:val="003A54F2"/>
    <w:rsid w:val="003B2734"/>
    <w:rsid w:val="003E0E26"/>
    <w:rsid w:val="003F693B"/>
    <w:rsid w:val="00440B68"/>
    <w:rsid w:val="00471809"/>
    <w:rsid w:val="00507E53"/>
    <w:rsid w:val="00515423"/>
    <w:rsid w:val="00553F49"/>
    <w:rsid w:val="005872B1"/>
    <w:rsid w:val="00590022"/>
    <w:rsid w:val="005B34DF"/>
    <w:rsid w:val="00604829"/>
    <w:rsid w:val="00632CCC"/>
    <w:rsid w:val="00674025"/>
    <w:rsid w:val="00674A1F"/>
    <w:rsid w:val="006A1DEC"/>
    <w:rsid w:val="006C6439"/>
    <w:rsid w:val="00734AF6"/>
    <w:rsid w:val="00742EAB"/>
    <w:rsid w:val="007B482C"/>
    <w:rsid w:val="007E3A20"/>
    <w:rsid w:val="007F1514"/>
    <w:rsid w:val="008251D7"/>
    <w:rsid w:val="00847394"/>
    <w:rsid w:val="0086671C"/>
    <w:rsid w:val="0088166C"/>
    <w:rsid w:val="00885822"/>
    <w:rsid w:val="009160A8"/>
    <w:rsid w:val="00917251"/>
    <w:rsid w:val="00931825"/>
    <w:rsid w:val="009903A6"/>
    <w:rsid w:val="009A6E9F"/>
    <w:rsid w:val="009E4309"/>
    <w:rsid w:val="009E54A4"/>
    <w:rsid w:val="00A65938"/>
    <w:rsid w:val="00AB4A4E"/>
    <w:rsid w:val="00B10BCB"/>
    <w:rsid w:val="00B137EF"/>
    <w:rsid w:val="00B14A9A"/>
    <w:rsid w:val="00B15257"/>
    <w:rsid w:val="00B313E6"/>
    <w:rsid w:val="00B534DD"/>
    <w:rsid w:val="00B837AE"/>
    <w:rsid w:val="00BE57C6"/>
    <w:rsid w:val="00C16EDB"/>
    <w:rsid w:val="00C47ACE"/>
    <w:rsid w:val="00C66BC7"/>
    <w:rsid w:val="00C768AE"/>
    <w:rsid w:val="00C8203F"/>
    <w:rsid w:val="00C91565"/>
    <w:rsid w:val="00CA6D9B"/>
    <w:rsid w:val="00CF5AED"/>
    <w:rsid w:val="00D1628E"/>
    <w:rsid w:val="00D2111C"/>
    <w:rsid w:val="00D32BC7"/>
    <w:rsid w:val="00D369F5"/>
    <w:rsid w:val="00D66AEE"/>
    <w:rsid w:val="00D71BE1"/>
    <w:rsid w:val="00D752A9"/>
    <w:rsid w:val="00DA4C2E"/>
    <w:rsid w:val="00E10884"/>
    <w:rsid w:val="00E20287"/>
    <w:rsid w:val="00E30EF7"/>
    <w:rsid w:val="00E52DE9"/>
    <w:rsid w:val="00E57568"/>
    <w:rsid w:val="00E97C49"/>
    <w:rsid w:val="00EA2610"/>
    <w:rsid w:val="00EF630E"/>
    <w:rsid w:val="00F122B5"/>
    <w:rsid w:val="00F32C33"/>
    <w:rsid w:val="00F60787"/>
    <w:rsid w:val="00F866B6"/>
    <w:rsid w:val="00F96FCB"/>
    <w:rsid w:val="00FC48A8"/>
    <w:rsid w:val="00FD0B12"/>
    <w:rsid w:val="00FE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A6F4B"/>
  <w15:chartTrackingRefBased/>
  <w15:docId w15:val="{98F64669-1AFF-48AC-9453-F4D8C2A1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9F5"/>
  </w:style>
  <w:style w:type="paragraph" w:styleId="Footer">
    <w:name w:val="footer"/>
    <w:basedOn w:val="Normal"/>
    <w:link w:val="FooterChar"/>
    <w:uiPriority w:val="99"/>
    <w:unhideWhenUsed/>
    <w:rsid w:val="00D3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9F5"/>
  </w:style>
  <w:style w:type="paragraph" w:customStyle="1" w:styleId="address">
    <w:name w:val="address"/>
    <w:basedOn w:val="Normal"/>
    <w:rsid w:val="000D4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ceanwp-contact-title">
    <w:name w:val="oceanwp-contact-title"/>
    <w:basedOn w:val="DefaultParagraphFont"/>
    <w:rsid w:val="000D460E"/>
  </w:style>
  <w:style w:type="character" w:customStyle="1" w:styleId="oceanwp-contact-text">
    <w:name w:val="oceanwp-contact-text"/>
    <w:basedOn w:val="DefaultParagraphFont"/>
    <w:rsid w:val="000D460E"/>
  </w:style>
  <w:style w:type="paragraph" w:customStyle="1" w:styleId="mobile">
    <w:name w:val="mobile"/>
    <w:basedOn w:val="Normal"/>
    <w:rsid w:val="000D46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0D46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60E"/>
    <w:rPr>
      <w:color w:val="0000FF"/>
      <w:u w:val="single"/>
    </w:rPr>
  </w:style>
  <w:style w:type="character" w:customStyle="1" w:styleId="screen-reader-text">
    <w:name w:val="screen-reader-text"/>
    <w:basedOn w:val="DefaultParagraphFont"/>
    <w:rsid w:val="000D460E"/>
  </w:style>
  <w:style w:type="paragraph" w:customStyle="1" w:styleId="web">
    <w:name w:val="web"/>
    <w:basedOn w:val="Normal"/>
    <w:rsid w:val="000D46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4A9A"/>
    <w:rPr>
      <w:color w:val="605E5C"/>
      <w:shd w:val="clear" w:color="auto" w:fill="E1DFDD"/>
    </w:rPr>
  </w:style>
  <w:style w:type="paragraph" w:styleId="ListParagraph">
    <w:name w:val="List Paragraph"/>
    <w:basedOn w:val="Normal"/>
    <w:uiPriority w:val="34"/>
    <w:qFormat/>
    <w:rsid w:val="00305A28"/>
    <w:pPr>
      <w:ind w:left="720"/>
      <w:contextualSpacing/>
    </w:pPr>
  </w:style>
  <w:style w:type="character" w:styleId="FollowedHyperlink">
    <w:name w:val="FollowedHyperlink"/>
    <w:basedOn w:val="DefaultParagraphFont"/>
    <w:uiPriority w:val="99"/>
    <w:semiHidden/>
    <w:unhideWhenUsed/>
    <w:rsid w:val="00C91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9807">
      <w:bodyDiv w:val="1"/>
      <w:marLeft w:val="0"/>
      <w:marRight w:val="0"/>
      <w:marTop w:val="0"/>
      <w:marBottom w:val="0"/>
      <w:divBdr>
        <w:top w:val="none" w:sz="0" w:space="0" w:color="auto"/>
        <w:left w:val="none" w:sz="0" w:space="0" w:color="auto"/>
        <w:bottom w:val="none" w:sz="0" w:space="0" w:color="auto"/>
        <w:right w:val="none" w:sz="0" w:space="0" w:color="auto"/>
      </w:divBdr>
    </w:div>
    <w:div w:id="363143082">
      <w:bodyDiv w:val="1"/>
      <w:marLeft w:val="0"/>
      <w:marRight w:val="0"/>
      <w:marTop w:val="0"/>
      <w:marBottom w:val="0"/>
      <w:divBdr>
        <w:top w:val="none" w:sz="0" w:space="0" w:color="auto"/>
        <w:left w:val="none" w:sz="0" w:space="0" w:color="auto"/>
        <w:bottom w:val="none" w:sz="0" w:space="0" w:color="auto"/>
        <w:right w:val="none" w:sz="0" w:space="0" w:color="auto"/>
      </w:divBdr>
    </w:div>
    <w:div w:id="631520833">
      <w:bodyDiv w:val="1"/>
      <w:marLeft w:val="0"/>
      <w:marRight w:val="0"/>
      <w:marTop w:val="0"/>
      <w:marBottom w:val="0"/>
      <w:divBdr>
        <w:top w:val="none" w:sz="0" w:space="0" w:color="auto"/>
        <w:left w:val="none" w:sz="0" w:space="0" w:color="auto"/>
        <w:bottom w:val="none" w:sz="0" w:space="0" w:color="auto"/>
        <w:right w:val="none" w:sz="0" w:space="0" w:color="auto"/>
      </w:divBdr>
    </w:div>
    <w:div w:id="1277248272">
      <w:bodyDiv w:val="1"/>
      <w:marLeft w:val="0"/>
      <w:marRight w:val="0"/>
      <w:marTop w:val="0"/>
      <w:marBottom w:val="0"/>
      <w:divBdr>
        <w:top w:val="none" w:sz="0" w:space="0" w:color="auto"/>
        <w:left w:val="none" w:sz="0" w:space="0" w:color="auto"/>
        <w:bottom w:val="none" w:sz="0" w:space="0" w:color="auto"/>
        <w:right w:val="none" w:sz="0" w:space="0" w:color="auto"/>
      </w:divBdr>
    </w:div>
    <w:div w:id="1495294351">
      <w:bodyDiv w:val="1"/>
      <w:marLeft w:val="0"/>
      <w:marRight w:val="0"/>
      <w:marTop w:val="0"/>
      <w:marBottom w:val="0"/>
      <w:divBdr>
        <w:top w:val="none" w:sz="0" w:space="0" w:color="auto"/>
        <w:left w:val="none" w:sz="0" w:space="0" w:color="auto"/>
        <w:bottom w:val="none" w:sz="0" w:space="0" w:color="auto"/>
        <w:right w:val="none" w:sz="0" w:space="0" w:color="auto"/>
      </w:divBdr>
      <w:divsChild>
        <w:div w:id="1443837851">
          <w:marLeft w:val="0"/>
          <w:marRight w:val="0"/>
          <w:marTop w:val="0"/>
          <w:marBottom w:val="0"/>
          <w:divBdr>
            <w:top w:val="none" w:sz="0" w:space="0" w:color="auto"/>
            <w:left w:val="none" w:sz="0" w:space="0" w:color="auto"/>
            <w:bottom w:val="none" w:sz="0" w:space="0" w:color="auto"/>
            <w:right w:val="none" w:sz="0" w:space="0" w:color="auto"/>
          </w:divBdr>
        </w:div>
        <w:div w:id="1356620008">
          <w:marLeft w:val="0"/>
          <w:marRight w:val="0"/>
          <w:marTop w:val="0"/>
          <w:marBottom w:val="0"/>
          <w:divBdr>
            <w:top w:val="none" w:sz="0" w:space="0" w:color="auto"/>
            <w:left w:val="none" w:sz="0" w:space="0" w:color="auto"/>
            <w:bottom w:val="none" w:sz="0" w:space="0" w:color="auto"/>
            <w:right w:val="none" w:sz="0" w:space="0" w:color="auto"/>
          </w:divBdr>
        </w:div>
        <w:div w:id="1158418040">
          <w:marLeft w:val="0"/>
          <w:marRight w:val="0"/>
          <w:marTop w:val="0"/>
          <w:marBottom w:val="0"/>
          <w:divBdr>
            <w:top w:val="none" w:sz="0" w:space="0" w:color="auto"/>
            <w:left w:val="none" w:sz="0" w:space="0" w:color="auto"/>
            <w:bottom w:val="none" w:sz="0" w:space="0" w:color="auto"/>
            <w:right w:val="none" w:sz="0" w:space="0" w:color="auto"/>
          </w:divBdr>
        </w:div>
        <w:div w:id="420370787">
          <w:marLeft w:val="0"/>
          <w:marRight w:val="0"/>
          <w:marTop w:val="0"/>
          <w:marBottom w:val="0"/>
          <w:divBdr>
            <w:top w:val="none" w:sz="0" w:space="0" w:color="auto"/>
            <w:left w:val="none" w:sz="0" w:space="0" w:color="auto"/>
            <w:bottom w:val="none" w:sz="0" w:space="0" w:color="auto"/>
            <w:right w:val="none" w:sz="0" w:space="0" w:color="auto"/>
          </w:divBdr>
        </w:div>
      </w:divsChild>
    </w:div>
    <w:div w:id="1636373092">
      <w:bodyDiv w:val="1"/>
      <w:marLeft w:val="0"/>
      <w:marRight w:val="0"/>
      <w:marTop w:val="0"/>
      <w:marBottom w:val="0"/>
      <w:divBdr>
        <w:top w:val="none" w:sz="0" w:space="0" w:color="auto"/>
        <w:left w:val="none" w:sz="0" w:space="0" w:color="auto"/>
        <w:bottom w:val="none" w:sz="0" w:space="0" w:color="auto"/>
        <w:right w:val="none" w:sz="0" w:space="0" w:color="auto"/>
      </w:divBdr>
    </w:div>
    <w:div w:id="1651052262">
      <w:bodyDiv w:val="1"/>
      <w:marLeft w:val="0"/>
      <w:marRight w:val="0"/>
      <w:marTop w:val="0"/>
      <w:marBottom w:val="0"/>
      <w:divBdr>
        <w:top w:val="none" w:sz="0" w:space="0" w:color="auto"/>
        <w:left w:val="none" w:sz="0" w:space="0" w:color="auto"/>
        <w:bottom w:val="none" w:sz="0" w:space="0" w:color="auto"/>
        <w:right w:val="none" w:sz="0" w:space="0" w:color="auto"/>
      </w:divBdr>
      <w:divsChild>
        <w:div w:id="1806921110">
          <w:marLeft w:val="0"/>
          <w:marRight w:val="0"/>
          <w:marTop w:val="0"/>
          <w:marBottom w:val="0"/>
          <w:divBdr>
            <w:top w:val="none" w:sz="0" w:space="0" w:color="auto"/>
            <w:left w:val="none" w:sz="0" w:space="0" w:color="auto"/>
            <w:bottom w:val="none" w:sz="0" w:space="0" w:color="auto"/>
            <w:right w:val="none" w:sz="0" w:space="0" w:color="auto"/>
          </w:divBdr>
        </w:div>
        <w:div w:id="810709896">
          <w:marLeft w:val="0"/>
          <w:marRight w:val="0"/>
          <w:marTop w:val="0"/>
          <w:marBottom w:val="0"/>
          <w:divBdr>
            <w:top w:val="none" w:sz="0" w:space="0" w:color="auto"/>
            <w:left w:val="none" w:sz="0" w:space="0" w:color="auto"/>
            <w:bottom w:val="none" w:sz="0" w:space="0" w:color="auto"/>
            <w:right w:val="none" w:sz="0" w:space="0" w:color="auto"/>
          </w:divBdr>
        </w:div>
        <w:div w:id="1391996076">
          <w:marLeft w:val="0"/>
          <w:marRight w:val="0"/>
          <w:marTop w:val="0"/>
          <w:marBottom w:val="0"/>
          <w:divBdr>
            <w:top w:val="none" w:sz="0" w:space="0" w:color="auto"/>
            <w:left w:val="none" w:sz="0" w:space="0" w:color="auto"/>
            <w:bottom w:val="none" w:sz="0" w:space="0" w:color="auto"/>
            <w:right w:val="none" w:sz="0" w:space="0" w:color="auto"/>
          </w:divBdr>
        </w:div>
        <w:div w:id="1558010088">
          <w:marLeft w:val="0"/>
          <w:marRight w:val="0"/>
          <w:marTop w:val="0"/>
          <w:marBottom w:val="0"/>
          <w:divBdr>
            <w:top w:val="none" w:sz="0" w:space="0" w:color="auto"/>
            <w:left w:val="none" w:sz="0" w:space="0" w:color="auto"/>
            <w:bottom w:val="none" w:sz="0" w:space="0" w:color="auto"/>
            <w:right w:val="none" w:sz="0" w:space="0" w:color="auto"/>
          </w:divBdr>
        </w:div>
      </w:divsChild>
    </w:div>
    <w:div w:id="1698699869">
      <w:bodyDiv w:val="1"/>
      <w:marLeft w:val="0"/>
      <w:marRight w:val="0"/>
      <w:marTop w:val="0"/>
      <w:marBottom w:val="0"/>
      <w:divBdr>
        <w:top w:val="none" w:sz="0" w:space="0" w:color="auto"/>
        <w:left w:val="none" w:sz="0" w:space="0" w:color="auto"/>
        <w:bottom w:val="none" w:sz="0" w:space="0" w:color="auto"/>
        <w:right w:val="none" w:sz="0" w:space="0" w:color="auto"/>
      </w:divBdr>
    </w:div>
    <w:div w:id="1714888363">
      <w:bodyDiv w:val="1"/>
      <w:marLeft w:val="0"/>
      <w:marRight w:val="0"/>
      <w:marTop w:val="0"/>
      <w:marBottom w:val="0"/>
      <w:divBdr>
        <w:top w:val="none" w:sz="0" w:space="0" w:color="auto"/>
        <w:left w:val="none" w:sz="0" w:space="0" w:color="auto"/>
        <w:bottom w:val="none" w:sz="0" w:space="0" w:color="auto"/>
        <w:right w:val="none" w:sz="0" w:space="0" w:color="auto"/>
      </w:divBdr>
      <w:divsChild>
        <w:div w:id="2039812098">
          <w:marLeft w:val="0"/>
          <w:marRight w:val="0"/>
          <w:marTop w:val="0"/>
          <w:marBottom w:val="0"/>
          <w:divBdr>
            <w:top w:val="none" w:sz="0" w:space="0" w:color="auto"/>
            <w:left w:val="none" w:sz="0" w:space="0" w:color="auto"/>
            <w:bottom w:val="none" w:sz="0" w:space="0" w:color="auto"/>
            <w:right w:val="none" w:sz="0" w:space="0" w:color="auto"/>
          </w:divBdr>
        </w:div>
        <w:div w:id="563612944">
          <w:marLeft w:val="0"/>
          <w:marRight w:val="0"/>
          <w:marTop w:val="0"/>
          <w:marBottom w:val="0"/>
          <w:divBdr>
            <w:top w:val="none" w:sz="0" w:space="0" w:color="auto"/>
            <w:left w:val="none" w:sz="0" w:space="0" w:color="auto"/>
            <w:bottom w:val="none" w:sz="0" w:space="0" w:color="auto"/>
            <w:right w:val="none" w:sz="0" w:space="0" w:color="auto"/>
          </w:divBdr>
        </w:div>
        <w:div w:id="475295675">
          <w:marLeft w:val="0"/>
          <w:marRight w:val="0"/>
          <w:marTop w:val="0"/>
          <w:marBottom w:val="0"/>
          <w:divBdr>
            <w:top w:val="none" w:sz="0" w:space="0" w:color="auto"/>
            <w:left w:val="none" w:sz="0" w:space="0" w:color="auto"/>
            <w:bottom w:val="none" w:sz="0" w:space="0" w:color="auto"/>
            <w:right w:val="none" w:sz="0" w:space="0" w:color="auto"/>
          </w:divBdr>
        </w:div>
        <w:div w:id="149911309">
          <w:marLeft w:val="0"/>
          <w:marRight w:val="0"/>
          <w:marTop w:val="0"/>
          <w:marBottom w:val="0"/>
          <w:divBdr>
            <w:top w:val="none" w:sz="0" w:space="0" w:color="auto"/>
            <w:left w:val="none" w:sz="0" w:space="0" w:color="auto"/>
            <w:bottom w:val="none" w:sz="0" w:space="0" w:color="auto"/>
            <w:right w:val="none" w:sz="0" w:space="0" w:color="auto"/>
          </w:divBdr>
        </w:div>
      </w:divsChild>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ENIOUR/Hammad_Traders_Websi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adahsan8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ammadtrader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2F1C-0755-405F-B8B0-C69B7F71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ahsan</dc:creator>
  <cp:keywords/>
  <dc:description/>
  <cp:lastModifiedBy>hammad ahsan</cp:lastModifiedBy>
  <cp:revision>2</cp:revision>
  <dcterms:created xsi:type="dcterms:W3CDTF">2020-09-09T18:40:00Z</dcterms:created>
  <dcterms:modified xsi:type="dcterms:W3CDTF">2020-09-09T18:40:00Z</dcterms:modified>
</cp:coreProperties>
</file>